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bookmarkStart w:id="0" w:name="_GoBack"/>
      <w:bookmarkEnd w:id="0"/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707A0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707A0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07A0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07A0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35E8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35E8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5E81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07A01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5D6E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9B21E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5876-8E3B-4C30-B493-7B970B5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吉澤 純一</cp:lastModifiedBy>
  <cp:revision>4</cp:revision>
  <cp:lastPrinted>2021-07-28T05:52:00Z</cp:lastPrinted>
  <dcterms:created xsi:type="dcterms:W3CDTF">2021-07-28T05:51:00Z</dcterms:created>
  <dcterms:modified xsi:type="dcterms:W3CDTF">2022-04-25T05:47:00Z</dcterms:modified>
</cp:coreProperties>
</file>